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C7F3" w14:textId="28EA3D9E" w:rsidR="00E01B38" w:rsidRPr="00CC3820" w:rsidRDefault="00E01B38" w:rsidP="00E01B38">
      <w:pPr>
        <w:framePr w:w="3721" w:hSpace="180" w:wrap="around" w:vAnchor="text" w:hAnchor="page" w:x="6046" w:y="46"/>
        <w:tabs>
          <w:tab w:val="center" w:pos="4680"/>
          <w:tab w:val="right" w:pos="9360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bookmarkStart w:id="0" w:name="_Hlk73693969"/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>Herbert Keith - Chairman</w:t>
      </w:r>
    </w:p>
    <w:p w14:paraId="53FE6F0C" w14:textId="77777777" w:rsidR="00E01B38" w:rsidRPr="00CC3820" w:rsidRDefault="00E01B38" w:rsidP="00E01B38">
      <w:pPr>
        <w:framePr w:w="3721" w:hSpace="180" w:wrap="around" w:vAnchor="text" w:hAnchor="page" w:x="6046" w:y="46"/>
        <w:tabs>
          <w:tab w:val="center" w:pos="4680"/>
          <w:tab w:val="right" w:pos="9360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Anna Campbell - Vice-Chairman </w:t>
      </w:r>
    </w:p>
    <w:p w14:paraId="62F6FAEC" w14:textId="77777777" w:rsidR="00E01B38" w:rsidRPr="00CC3820" w:rsidRDefault="00E01B38" w:rsidP="00E01B38">
      <w:pPr>
        <w:framePr w:w="3721" w:hSpace="180" w:wrap="around" w:vAnchor="text" w:hAnchor="page" w:x="6046" w:y="46"/>
        <w:tabs>
          <w:tab w:val="center" w:pos="4680"/>
          <w:tab w:val="right" w:pos="9360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>David Threatt - Member</w:t>
      </w:r>
    </w:p>
    <w:p w14:paraId="380513B1" w14:textId="77777777" w:rsidR="00E01B38" w:rsidRPr="00CC3820" w:rsidRDefault="00E01B38" w:rsidP="00E01B38">
      <w:pPr>
        <w:framePr w:w="3721" w:hSpace="180" w:wrap="around" w:vAnchor="text" w:hAnchor="page" w:x="6046" w:y="46"/>
        <w:tabs>
          <w:tab w:val="center" w:pos="4680"/>
          <w:tab w:val="right" w:pos="9360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>Jason Roach – Member</w:t>
      </w:r>
    </w:p>
    <w:p w14:paraId="35D12C9E" w14:textId="77777777" w:rsidR="00E01B38" w:rsidRPr="00CC3820" w:rsidRDefault="00E01B38" w:rsidP="00E01B38">
      <w:pPr>
        <w:framePr w:w="3721" w:hSpace="180" w:wrap="around" w:vAnchor="text" w:hAnchor="page" w:x="6046" w:y="46"/>
        <w:tabs>
          <w:tab w:val="center" w:pos="4680"/>
          <w:tab w:val="right" w:pos="9360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Trandy Langston – Interim Member </w:t>
      </w:r>
    </w:p>
    <w:p w14:paraId="795B3080" w14:textId="34A96F88" w:rsidR="00E01B38" w:rsidRDefault="00E01B38" w:rsidP="00E01B38">
      <w:pPr>
        <w:framePr w:w="3721" w:hSpace="180" w:wrap="around" w:vAnchor="text" w:hAnchor="page" w:x="6046" w:y="46"/>
        <w:rPr>
          <w:noProof/>
        </w:rPr>
      </w:pPr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Joshua </w:t>
      </w:r>
      <w:proofErr w:type="spellStart"/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>Rowton</w:t>
      </w:r>
      <w:proofErr w:type="spellEnd"/>
      <w:r w:rsidRPr="00CC3820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– Board Liaison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3C47E4E2" w14:textId="12CC5E7C" w:rsidR="00E01B38" w:rsidRPr="00CC3820" w:rsidRDefault="00E01B38" w:rsidP="00E01B38">
      <w:pPr>
        <w:framePr w:w="3721" w:hSpace="180" w:wrap="around" w:vAnchor="text" w:hAnchor="page" w:x="6046" w:y="46"/>
        <w:tabs>
          <w:tab w:val="center" w:pos="4680"/>
          <w:tab w:val="right" w:pos="9360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</w:p>
    <w:tbl>
      <w:tblPr>
        <w:tblpPr w:leftFromText="180" w:rightFromText="180" w:vertAnchor="text" w:horzAnchor="page" w:tblpX="1996" w:tblpY="-179"/>
        <w:tblW w:w="15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</w:tblGrid>
      <w:tr w:rsidR="00E01B38" w:rsidRPr="00CC3820" w14:paraId="23D3DD6D" w14:textId="77777777" w:rsidTr="00E01B38">
        <w:trPr>
          <w:trHeight w:val="1530"/>
        </w:trPr>
        <w:tc>
          <w:tcPr>
            <w:tcW w:w="5000" w:type="pct"/>
            <w:vAlign w:val="center"/>
          </w:tcPr>
          <w:bookmarkEnd w:id="0"/>
          <w:p w14:paraId="0D7D27B0" w14:textId="6FE50E76" w:rsidR="00E01B38" w:rsidRPr="00CC3820" w:rsidRDefault="00E01B38" w:rsidP="00E01B38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  <w:r w:rsidRPr="000D36E7">
              <w:rPr>
                <w:noProof/>
              </w:rPr>
              <w:drawing>
                <wp:inline distT="0" distB="0" distL="0" distR="0" wp14:anchorId="11E262C9" wp14:editId="34F477BC">
                  <wp:extent cx="1953555" cy="1312545"/>
                  <wp:effectExtent l="0" t="0" r="889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ll box 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25" cy="131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78486" w14:textId="63288ED8" w:rsidR="00E01B38" w:rsidRPr="00CC3820" w:rsidRDefault="00E01B38" w:rsidP="00E01B38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</w:p>
        </w:tc>
      </w:tr>
    </w:tbl>
    <w:p w14:paraId="2AF68113" w14:textId="4387D984" w:rsidR="00E01B38" w:rsidRDefault="00E01B38" w:rsidP="00E01B38">
      <w:pPr>
        <w:rPr>
          <w:rFonts w:ascii="Times New Roman" w:hAnsi="Times New Roman"/>
          <w:b/>
          <w:sz w:val="28"/>
          <w:szCs w:val="28"/>
        </w:rPr>
      </w:pPr>
    </w:p>
    <w:p w14:paraId="3BFD1E9A" w14:textId="77777777" w:rsidR="00E01B38" w:rsidRDefault="00E01B38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FDB5E0" w14:textId="77777777" w:rsidR="00E01B38" w:rsidRDefault="00E01B38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EFBCE9" w14:textId="77777777" w:rsidR="00E01B38" w:rsidRDefault="00E01B38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1CC7CB" w14:textId="77777777" w:rsidR="00E01B38" w:rsidRDefault="00E01B38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D9D2FF" w14:textId="77777777" w:rsidR="00E01B38" w:rsidRDefault="00E01B38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2F688F" w14:textId="77777777" w:rsidR="00E01B38" w:rsidRDefault="00E01B38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61686D" w14:textId="3A8F788F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 FOR THE TOWN OF LUTHER</w:t>
      </w:r>
    </w:p>
    <w:p w14:paraId="22EFF75D" w14:textId="0D8E3C0D" w:rsidR="00D04B9C" w:rsidRPr="00D04B9C" w:rsidRDefault="00D04B9C" w:rsidP="00D04B9C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 xml:space="preserve">MONDAY, </w:t>
      </w:r>
      <w:r w:rsidR="00685F86">
        <w:rPr>
          <w:rFonts w:ascii="Times New Roman" w:hAnsi="Times New Roman"/>
          <w:b/>
          <w:bCs/>
          <w:sz w:val="28"/>
          <w:szCs w:val="28"/>
        </w:rPr>
        <w:t>SEPTEMBER 13</w:t>
      </w:r>
      <w:r w:rsidRPr="00D04B9C">
        <w:rPr>
          <w:rFonts w:ascii="Times New Roman" w:hAnsi="Times New Roman"/>
          <w:b/>
          <w:bCs/>
          <w:sz w:val="28"/>
          <w:szCs w:val="28"/>
        </w:rPr>
        <w:t>, 2021, 7:00 PM</w:t>
      </w:r>
    </w:p>
    <w:p w14:paraId="148E6235" w14:textId="77777777" w:rsidR="00C77EB9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>TOWN HALL, 108 S MAIN, LUTHER, OK 73054</w:t>
      </w:r>
    </w:p>
    <w:p w14:paraId="4C3519EC" w14:textId="36DFE532" w:rsidR="00D04B9C" w:rsidRPr="00FA3216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A3216">
        <w:rPr>
          <w:rFonts w:ascii="Times New Roman" w:hAnsi="Times New Roman"/>
          <w:b/>
          <w:sz w:val="32"/>
          <w:szCs w:val="32"/>
        </w:rPr>
        <w:t>REGULAR MEETING AGENDA</w:t>
      </w:r>
    </w:p>
    <w:p w14:paraId="21EB5CAC" w14:textId="77777777" w:rsidR="00D04B9C" w:rsidRDefault="00D04B9C" w:rsidP="00D04B9C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5D4EFC10" w14:textId="46666E99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</w:t>
      </w:r>
    </w:p>
    <w:p w14:paraId="3A28D9E3" w14:textId="62ADBCF8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4C3BBEC4" w14:textId="3E376AAF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2B125539" w14:textId="6F048753" w:rsidR="00D04B9C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</w:p>
    <w:p w14:paraId="31D321B7" w14:textId="731D5BCE" w:rsidR="00C77EB9" w:rsidRDefault="00C77EB9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pproval of </w:t>
      </w:r>
      <w:r w:rsidR="00A6152A">
        <w:rPr>
          <w:rFonts w:ascii="Times New Roman" w:eastAsia="Times New Roman" w:hAnsi="Times New Roman"/>
          <w:b/>
        </w:rPr>
        <w:t>J</w:t>
      </w:r>
      <w:r w:rsidR="00F564E0">
        <w:rPr>
          <w:rFonts w:ascii="Times New Roman" w:eastAsia="Times New Roman" w:hAnsi="Times New Roman"/>
          <w:b/>
        </w:rPr>
        <w:t>uly 12</w:t>
      </w:r>
      <w:r w:rsidR="00A6152A">
        <w:rPr>
          <w:rFonts w:ascii="Times New Roman" w:eastAsia="Times New Roman" w:hAnsi="Times New Roman"/>
          <w:b/>
        </w:rPr>
        <w:t xml:space="preserve">, </w:t>
      </w:r>
      <w:r>
        <w:rPr>
          <w:rFonts w:ascii="Times New Roman" w:eastAsia="Times New Roman" w:hAnsi="Times New Roman"/>
          <w:b/>
        </w:rPr>
        <w:t>2021 minutes.</w:t>
      </w:r>
      <w:r w:rsidR="00685F86">
        <w:rPr>
          <w:rFonts w:ascii="Times New Roman" w:eastAsia="Times New Roman" w:hAnsi="Times New Roman"/>
          <w:b/>
        </w:rPr>
        <w:t xml:space="preserve"> </w:t>
      </w:r>
      <w:r w:rsidR="0013388C">
        <w:rPr>
          <w:rFonts w:ascii="Times New Roman" w:eastAsia="Times New Roman" w:hAnsi="Times New Roman"/>
          <w:b/>
        </w:rPr>
        <w:t>(</w:t>
      </w:r>
      <w:r w:rsidR="00685F86">
        <w:rPr>
          <w:rFonts w:ascii="Times New Roman" w:eastAsia="Times New Roman" w:hAnsi="Times New Roman"/>
          <w:b/>
        </w:rPr>
        <w:t>No meeting in August 2021.</w:t>
      </w:r>
      <w:r w:rsidR="0013388C">
        <w:rPr>
          <w:rFonts w:ascii="Times New Roman" w:eastAsia="Times New Roman" w:hAnsi="Times New Roman"/>
          <w:b/>
        </w:rPr>
        <w:t>)</w:t>
      </w:r>
    </w:p>
    <w:p w14:paraId="795C3462" w14:textId="03DE2FEE" w:rsidR="00D04B9C" w:rsidRDefault="00D04B9C" w:rsidP="00415E36">
      <w:pPr>
        <w:widowControl w:val="0"/>
        <w:autoSpaceDE w:val="0"/>
        <w:autoSpaceDN w:val="0"/>
        <w:adjustRightInd w:val="0"/>
        <w:ind w:left="360" w:right="144" w:hanging="360"/>
        <w:contextualSpacing/>
        <w:rPr>
          <w:rFonts w:ascii="Times New Roman" w:eastAsia="Times New Roman" w:hAnsi="Times New Roman"/>
          <w:b/>
        </w:rPr>
      </w:pPr>
    </w:p>
    <w:p w14:paraId="2D4FAB64" w14:textId="32829E6C" w:rsidR="00D04B9C" w:rsidRPr="00415E36" w:rsidRDefault="00415E36" w:rsidP="00415E36">
      <w:pPr>
        <w:pStyle w:val="ListParagraph"/>
        <w:numPr>
          <w:ilvl w:val="0"/>
          <w:numId w:val="1"/>
        </w:numPr>
        <w:ind w:left="360" w:right="144"/>
        <w:rPr>
          <w:rFonts w:ascii="Times New Roman" w:eastAsia="Times New Roman" w:hAnsi="Times New Roman"/>
        </w:rPr>
      </w:pPr>
      <w:r>
        <w:rPr>
          <w:rFonts w:ascii="Times New Roman" w:eastAsiaTheme="minorHAnsi" w:hAnsi="Times New Roman"/>
          <w:lang w:eastAsia="ja-JP"/>
        </w:rPr>
        <w:t xml:space="preserve">PUBLIC HEARING PREVIOUSLY SCHEDULED FOR THIS DATE/TIME HAS BEEN CANCELED. Applicant has withdrawn their application. </w:t>
      </w:r>
      <w:r w:rsidRPr="00415E36">
        <w:rPr>
          <w:rFonts w:ascii="Times New Roman" w:eastAsiaTheme="minorHAnsi" w:hAnsi="Times New Roman"/>
          <w:lang w:eastAsia="ja-JP"/>
        </w:rPr>
        <w:t>for a Specific Use Permit for property generally located at 21235 E. Peacock Lane, Luther, Oklahoma, 73054</w:t>
      </w:r>
      <w:r>
        <w:rPr>
          <w:rFonts w:ascii="Times New Roman" w:eastAsiaTheme="minorHAnsi" w:hAnsi="Times New Roman"/>
          <w:lang w:eastAsia="ja-JP"/>
        </w:rPr>
        <w:t>.</w:t>
      </w:r>
    </w:p>
    <w:p w14:paraId="580466D5" w14:textId="77777777" w:rsidR="00415E36" w:rsidRDefault="00415E36" w:rsidP="00415E36">
      <w:pPr>
        <w:pStyle w:val="ListParagraph"/>
        <w:ind w:left="360" w:right="144"/>
        <w:rPr>
          <w:rFonts w:ascii="Times New Roman" w:eastAsia="Times New Roman" w:hAnsi="Times New Roman"/>
        </w:rPr>
      </w:pPr>
    </w:p>
    <w:p w14:paraId="6BDE9ACB" w14:textId="72E51068" w:rsidR="0013388C" w:rsidRDefault="0013388C" w:rsidP="00415E36">
      <w:pPr>
        <w:pStyle w:val="ListParagraph"/>
        <w:numPr>
          <w:ilvl w:val="0"/>
          <w:numId w:val="1"/>
        </w:numPr>
        <w:ind w:left="360" w:right="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, discussion and possible action to consider a lot split of the property located at 808 S Ash Street, Luther, OK, 73054 – Legal Description: </w:t>
      </w:r>
      <w:r>
        <w:rPr>
          <w:color w:val="000000"/>
        </w:rPr>
        <w:t>CHAMBERLAINS ADDITION BLOCK 20, LOTS 13 THRU 21</w:t>
      </w:r>
      <w:r w:rsidR="0037760B">
        <w:rPr>
          <w:color w:val="000000"/>
        </w:rPr>
        <w:t xml:space="preserve">, </w:t>
      </w:r>
      <w:r w:rsidR="0037760B" w:rsidRPr="0037760B">
        <w:rPr>
          <w:rFonts w:ascii="Times New Roman" w:hAnsi="Times New Roman"/>
          <w:color w:val="000000"/>
        </w:rPr>
        <w:t>to split into three (3) separate properties.</w:t>
      </w:r>
    </w:p>
    <w:p w14:paraId="5B4F253A" w14:textId="77777777" w:rsidR="0013388C" w:rsidRDefault="0013388C" w:rsidP="00415E36">
      <w:pPr>
        <w:pStyle w:val="ListParagraph"/>
        <w:ind w:left="360" w:right="144"/>
        <w:rPr>
          <w:rFonts w:ascii="Times New Roman" w:eastAsia="Times New Roman" w:hAnsi="Times New Roman"/>
        </w:rPr>
      </w:pPr>
    </w:p>
    <w:p w14:paraId="646ED938" w14:textId="55E55DDF" w:rsidR="00D04B9C" w:rsidRPr="001D3323" w:rsidRDefault="00D04B9C" w:rsidP="00415E36">
      <w:pPr>
        <w:pStyle w:val="ListParagraph"/>
        <w:numPr>
          <w:ilvl w:val="0"/>
          <w:numId w:val="1"/>
        </w:numPr>
        <w:ind w:left="360" w:right="1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0B901489" w14:textId="77777777" w:rsidR="00D04B9C" w:rsidRPr="00B575C1" w:rsidRDefault="00D04B9C" w:rsidP="00415E36">
      <w:pPr>
        <w:pStyle w:val="ListParagraph"/>
        <w:ind w:left="360" w:right="144" w:hanging="360"/>
        <w:rPr>
          <w:rFonts w:ascii="Times New Roman" w:eastAsia="Times New Roman" w:hAnsi="Times New Roman"/>
        </w:rPr>
      </w:pPr>
    </w:p>
    <w:p w14:paraId="3170816B" w14:textId="77777777" w:rsidR="00D04B9C" w:rsidRDefault="00D04B9C" w:rsidP="00415E3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144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4421C1CF" w14:textId="77777777" w:rsidR="00D04B9C" w:rsidRDefault="00D04B9C" w:rsidP="00415E3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E14F72B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FF6EFD4" w14:textId="7B0FCF9C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9C9E37" w14:textId="1B6E7847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7808FC87" w14:textId="0BCCC4DA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9A891C6" w14:textId="7532F3ED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</w:t>
      </w:r>
    </w:p>
    <w:p w14:paraId="3E7FBB3C" w14:textId="530EB245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cherrie Pidcock, </w:t>
      </w:r>
      <w:r w:rsidR="00F564E0">
        <w:rPr>
          <w:rFonts w:ascii="Times New Roman" w:eastAsia="Times New Roman" w:hAnsi="Times New Roman"/>
        </w:rPr>
        <w:t>Acting</w:t>
      </w:r>
      <w:r>
        <w:rPr>
          <w:rFonts w:ascii="Times New Roman" w:eastAsia="Times New Roman" w:hAnsi="Times New Roman"/>
        </w:rPr>
        <w:t xml:space="preserve"> Town Clerk</w:t>
      </w:r>
    </w:p>
    <w:p w14:paraId="6F5B9A9D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4769F4" w14:textId="5C418F36" w:rsidR="00D04B9C" w:rsidRPr="00892F27" w:rsidRDefault="00D04B9C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*Agenda Posted Friday</w:t>
      </w:r>
      <w:r w:rsidR="001D526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685F86">
        <w:rPr>
          <w:rFonts w:ascii="Times New Roman" w:eastAsia="Times New Roman" w:hAnsi="Times New Roman"/>
        </w:rPr>
        <w:t>September 10</w:t>
      </w:r>
      <w:r w:rsidR="002641D9">
        <w:rPr>
          <w:rFonts w:ascii="Times New Roman" w:eastAsia="Times New Roman" w:hAnsi="Times New Roman"/>
        </w:rPr>
        <w:t>, 2021,</w:t>
      </w:r>
      <w:r>
        <w:rPr>
          <w:rFonts w:ascii="Times New Roman" w:eastAsia="Times New Roman" w:hAnsi="Times New Roman"/>
        </w:rPr>
        <w:t xml:space="preserve"> at Luther Town Hall, on the website at </w:t>
      </w:r>
      <w:hyperlink r:id="rId9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t The Town of Luther, prior to 7:00 pm.</w:t>
      </w:r>
    </w:p>
    <w:p w14:paraId="350B3C52" w14:textId="77777777" w:rsidR="007C4124" w:rsidRDefault="007C4124"/>
    <w:sectPr w:rsidR="007C4124" w:rsidSect="00FA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0D2A" w14:textId="77777777" w:rsidR="006D2900" w:rsidRDefault="006D2900">
      <w:r>
        <w:separator/>
      </w:r>
    </w:p>
  </w:endnote>
  <w:endnote w:type="continuationSeparator" w:id="0">
    <w:p w14:paraId="14609009" w14:textId="77777777" w:rsidR="006D2900" w:rsidRDefault="006D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674" w14:textId="77777777" w:rsidR="00CF5404" w:rsidRDefault="006D2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F72E" w14:textId="77777777" w:rsidR="00CF5404" w:rsidRDefault="006D2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FA3" w14:textId="77777777" w:rsidR="00CF5404" w:rsidRDefault="006D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C030" w14:textId="77777777" w:rsidR="006D2900" w:rsidRDefault="006D2900">
      <w:r>
        <w:separator/>
      </w:r>
    </w:p>
  </w:footnote>
  <w:footnote w:type="continuationSeparator" w:id="0">
    <w:p w14:paraId="5064481F" w14:textId="77777777" w:rsidR="006D2900" w:rsidRDefault="006D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C252" w14:textId="77777777" w:rsidR="00CF5404" w:rsidRDefault="006D2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64CD" w14:textId="77777777" w:rsidR="00CF5404" w:rsidRDefault="006D2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6061" w14:textId="77777777" w:rsidR="00CF5404" w:rsidRDefault="006D2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0CAC"/>
    <w:multiLevelType w:val="hybridMultilevel"/>
    <w:tmpl w:val="FDD22718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C"/>
    <w:rsid w:val="000A3C7B"/>
    <w:rsid w:val="0013388C"/>
    <w:rsid w:val="001D5262"/>
    <w:rsid w:val="002641D9"/>
    <w:rsid w:val="0037760B"/>
    <w:rsid w:val="00415E36"/>
    <w:rsid w:val="00423DD2"/>
    <w:rsid w:val="00685F86"/>
    <w:rsid w:val="006D2900"/>
    <w:rsid w:val="007C4124"/>
    <w:rsid w:val="00A05F42"/>
    <w:rsid w:val="00A6152A"/>
    <w:rsid w:val="00A61588"/>
    <w:rsid w:val="00B62DBD"/>
    <w:rsid w:val="00C25B25"/>
    <w:rsid w:val="00C77EB9"/>
    <w:rsid w:val="00CB758F"/>
    <w:rsid w:val="00D04B9C"/>
    <w:rsid w:val="00D12DB5"/>
    <w:rsid w:val="00E01B38"/>
    <w:rsid w:val="00EB56F0"/>
    <w:rsid w:val="00F564E0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DF06"/>
  <w15:chartTrackingRefBased/>
  <w15:docId w15:val="{DEB9F331-EA12-4827-93C8-6D3E9A6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B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171-AB7E-4B81-817B-3A1BF2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5</cp:revision>
  <dcterms:created xsi:type="dcterms:W3CDTF">2021-09-09T14:22:00Z</dcterms:created>
  <dcterms:modified xsi:type="dcterms:W3CDTF">2021-09-10T18:15:00Z</dcterms:modified>
</cp:coreProperties>
</file>